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E31C" w14:textId="77777777" w:rsidR="00496E9D" w:rsidRDefault="00496E9D"/>
    <w:p w14:paraId="3A458F3A" w14:textId="77777777" w:rsidR="00292562" w:rsidRDefault="00292562"/>
    <w:p w14:paraId="199466AF" w14:textId="77777777" w:rsidR="00496E9D" w:rsidRDefault="00496E9D"/>
    <w:p w14:paraId="6D340D68" w14:textId="77777777" w:rsidR="00496E9D" w:rsidRDefault="00496E9D"/>
    <w:p w14:paraId="382082E6" w14:textId="77777777" w:rsidR="003408C0" w:rsidRDefault="003408C0" w:rsidP="003408C0"/>
    <w:p w14:paraId="476CB56C" w14:textId="77777777" w:rsidR="003408C0" w:rsidRDefault="003408C0" w:rsidP="003408C0">
      <w:pPr>
        <w:jc w:val="center"/>
        <w:rPr>
          <w:b/>
          <w:sz w:val="32"/>
          <w:szCs w:val="32"/>
        </w:rPr>
      </w:pPr>
      <w:r w:rsidRPr="00893CAC">
        <w:rPr>
          <w:b/>
          <w:sz w:val="32"/>
          <w:szCs w:val="32"/>
        </w:rPr>
        <w:t>PLAN TEMA STRUČNOG USAVR</w:t>
      </w:r>
      <w:r>
        <w:rPr>
          <w:b/>
          <w:sz w:val="32"/>
          <w:szCs w:val="32"/>
        </w:rPr>
        <w:t xml:space="preserve">ŠAVANJA/TEMATSKIH RADIONICA </w:t>
      </w:r>
    </w:p>
    <w:p w14:paraId="3078D2D7" w14:textId="77777777" w:rsidR="003408C0" w:rsidRDefault="003408C0" w:rsidP="003408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UČITELJE/ICE OSNOVNIH ŠKOLA HNŽ-A  </w:t>
      </w:r>
    </w:p>
    <w:p w14:paraId="263D5D72" w14:textId="77777777" w:rsidR="003408C0" w:rsidRPr="00893CAC" w:rsidRDefault="003408C0" w:rsidP="003408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 i  9. siječnja 2026</w:t>
      </w:r>
      <w:r w:rsidRPr="00893CA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godine</w:t>
      </w:r>
    </w:p>
    <w:p w14:paraId="1B36A201" w14:textId="77777777" w:rsidR="003408C0" w:rsidRDefault="003408C0" w:rsidP="003408C0">
      <w:pPr>
        <w:tabs>
          <w:tab w:val="left" w:pos="8235"/>
        </w:tabs>
        <w:rPr>
          <w:b/>
        </w:rPr>
      </w:pPr>
      <w:r w:rsidRPr="00893CAC">
        <w:rPr>
          <w:b/>
        </w:rPr>
        <w:tab/>
      </w:r>
      <w:r>
        <w:rPr>
          <w:b/>
        </w:rPr>
        <w:t xml:space="preserve">                                  </w:t>
      </w:r>
    </w:p>
    <w:p w14:paraId="19F1ADB3" w14:textId="77777777" w:rsidR="003408C0" w:rsidRDefault="003408C0" w:rsidP="003408C0">
      <w:pPr>
        <w:tabs>
          <w:tab w:val="left" w:pos="8235"/>
        </w:tabs>
        <w:jc w:val="right"/>
        <w:rPr>
          <w:b/>
        </w:rPr>
      </w:pPr>
    </w:p>
    <w:p w14:paraId="67A15B61" w14:textId="77777777" w:rsidR="003408C0" w:rsidRPr="00893CAC" w:rsidRDefault="003408C0" w:rsidP="003408C0">
      <w:pPr>
        <w:tabs>
          <w:tab w:val="left" w:pos="8235"/>
        </w:tabs>
        <w:jc w:val="right"/>
        <w:rPr>
          <w:b/>
        </w:rPr>
      </w:pPr>
      <w:r>
        <w:rPr>
          <w:b/>
        </w:rPr>
        <w:t xml:space="preserve">  </w:t>
      </w:r>
      <w:r w:rsidRPr="00893CAC">
        <w:rPr>
          <w:b/>
        </w:rPr>
        <w:t>ZAVOD ZA ŠKOLSTVO MOSTAR</w:t>
      </w:r>
    </w:p>
    <w:p w14:paraId="10487993" w14:textId="77777777" w:rsidR="003408C0" w:rsidRPr="003408C0" w:rsidRDefault="003408C0" w:rsidP="003408C0">
      <w:pPr>
        <w:jc w:val="center"/>
      </w:pPr>
    </w:p>
    <w:p w14:paraId="516E1AD8" w14:textId="77777777" w:rsidR="003A70F7" w:rsidRDefault="003A70F7"/>
    <w:p w14:paraId="148E6F0D" w14:textId="77777777" w:rsidR="00065D5D" w:rsidRDefault="00065D5D"/>
    <w:p w14:paraId="3BE0C806" w14:textId="77777777" w:rsidR="00065D5D" w:rsidRDefault="00065D5D"/>
    <w:p w14:paraId="275E28C0" w14:textId="77777777" w:rsidR="00065D5D" w:rsidRDefault="00065D5D"/>
    <w:p w14:paraId="696333C5" w14:textId="77777777" w:rsidR="00065D5D" w:rsidRDefault="00065D5D"/>
    <w:p w14:paraId="4ED116AC" w14:textId="77777777" w:rsidR="00065D5D" w:rsidRDefault="00065D5D"/>
    <w:p w14:paraId="5FB68BE3" w14:textId="77777777" w:rsidR="00065D5D" w:rsidRDefault="00065D5D"/>
    <w:p w14:paraId="1488D706" w14:textId="77777777" w:rsidR="00065D5D" w:rsidRDefault="00065D5D"/>
    <w:tbl>
      <w:tblPr>
        <w:tblStyle w:val="Reetkatablice"/>
        <w:tblpPr w:leftFromText="180" w:rightFromText="180" w:vertAnchor="page" w:horzAnchor="margin" w:tblpX="-147" w:tblpY="1186"/>
        <w:tblW w:w="14596" w:type="dxa"/>
        <w:tblLook w:val="04A0" w:firstRow="1" w:lastRow="0" w:firstColumn="1" w:lastColumn="0" w:noHBand="0" w:noVBand="1"/>
      </w:tblPr>
      <w:tblGrid>
        <w:gridCol w:w="2410"/>
        <w:gridCol w:w="3686"/>
        <w:gridCol w:w="3680"/>
        <w:gridCol w:w="4820"/>
      </w:tblGrid>
      <w:tr w:rsidR="00065D5D" w14:paraId="6EF8842A" w14:textId="77777777" w:rsidTr="00065D5D">
        <w:trPr>
          <w:trHeight w:val="699"/>
        </w:trPr>
        <w:tc>
          <w:tcPr>
            <w:tcW w:w="2410" w:type="dxa"/>
          </w:tcPr>
          <w:p w14:paraId="6572FAD8" w14:textId="77777777" w:rsidR="00065D5D" w:rsidRPr="00FF74EE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IME  PREZIME</w:t>
            </w:r>
          </w:p>
          <w:p w14:paraId="070E3013" w14:textId="77777777" w:rsidR="00065D5D" w:rsidRPr="00FF74EE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PREDAVAČA</w:t>
            </w:r>
          </w:p>
        </w:tc>
        <w:tc>
          <w:tcPr>
            <w:tcW w:w="3686" w:type="dxa"/>
          </w:tcPr>
          <w:p w14:paraId="46570931" w14:textId="77777777" w:rsidR="00065D5D" w:rsidRPr="00FF74EE" w:rsidRDefault="00065D5D" w:rsidP="00C05288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TRUČNE TEME</w:t>
            </w:r>
          </w:p>
        </w:tc>
        <w:tc>
          <w:tcPr>
            <w:tcW w:w="3680" w:type="dxa"/>
          </w:tcPr>
          <w:p w14:paraId="140870CC" w14:textId="77777777" w:rsidR="00065D5D" w:rsidRPr="00FF74EE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CILJNA SKUPINA</w:t>
            </w:r>
          </w:p>
        </w:tc>
        <w:tc>
          <w:tcPr>
            <w:tcW w:w="4820" w:type="dxa"/>
          </w:tcPr>
          <w:p w14:paraId="22DC0D57" w14:textId="77777777" w:rsidR="00065D5D" w:rsidRPr="00FF74EE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JESTO </w:t>
            </w: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</w:tr>
      <w:tr w:rsidR="00065D5D" w14:paraId="1EBCF828" w14:textId="77777777" w:rsidTr="00065D5D">
        <w:trPr>
          <w:trHeight w:val="843"/>
        </w:trPr>
        <w:tc>
          <w:tcPr>
            <w:tcW w:w="2410" w:type="dxa"/>
          </w:tcPr>
          <w:p w14:paraId="4EF33CFD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87F4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š</w:t>
            </w:r>
            <w:proofErr w:type="spellEnd"/>
          </w:p>
        </w:tc>
        <w:tc>
          <w:tcPr>
            <w:tcW w:w="3686" w:type="dxa"/>
          </w:tcPr>
          <w:p w14:paraId="58A797DF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25FF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DD">
              <w:rPr>
                <w:rFonts w:ascii="Times New Roman" w:hAnsi="Times New Roman" w:cs="Times New Roman"/>
                <w:sz w:val="24"/>
                <w:szCs w:val="24"/>
              </w:rPr>
              <w:t>Od planiranja do vrednovanja</w:t>
            </w:r>
          </w:p>
        </w:tc>
        <w:tc>
          <w:tcPr>
            <w:tcW w:w="3680" w:type="dxa"/>
          </w:tcPr>
          <w:p w14:paraId="59107543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prvog razreda</w:t>
            </w:r>
          </w:p>
          <w:p w14:paraId="676F6C12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r w:rsidRPr="006635DD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35DD">
              <w:rPr>
                <w:rFonts w:ascii="Times New Roman" w:hAnsi="Times New Roman" w:cs="Times New Roman"/>
                <w:sz w:val="24"/>
                <w:szCs w:val="24"/>
              </w:rPr>
              <w:t xml:space="preserve"> Mo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0" w:type="dxa"/>
          </w:tcPr>
          <w:p w14:paraId="3891DB7C" w14:textId="77777777" w:rsidR="00065D5D" w:rsidRPr="000D7D8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6. od 9:30 do 11:3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9E01EE" w14:textId="77777777" w:rsidR="00065D5D" w:rsidRPr="000D7D8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OŠ Ilije Jakovljevića Mostar</w:t>
            </w:r>
          </w:p>
        </w:tc>
      </w:tr>
      <w:tr w:rsidR="00065D5D" w14:paraId="4D7575B2" w14:textId="77777777" w:rsidTr="00065D5D">
        <w:trPr>
          <w:trHeight w:val="555"/>
        </w:trPr>
        <w:tc>
          <w:tcPr>
            <w:tcW w:w="2410" w:type="dxa"/>
            <w:vMerge w:val="restart"/>
          </w:tcPr>
          <w:p w14:paraId="5288D133" w14:textId="77777777" w:rsidR="00065D5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73FB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457F3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sc. Andreja Pehar</w:t>
            </w:r>
          </w:p>
        </w:tc>
        <w:tc>
          <w:tcPr>
            <w:tcW w:w="3686" w:type="dxa"/>
            <w:vMerge w:val="restart"/>
          </w:tcPr>
          <w:p w14:paraId="24EED11B" w14:textId="77777777" w:rsidR="00065D5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78D8CBC0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87E0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F8">
              <w:rPr>
                <w:rFonts w:ascii="Times New Roman" w:hAnsi="Times New Roman" w:cs="Times New Roman"/>
                <w:sz w:val="24"/>
                <w:szCs w:val="24"/>
              </w:rPr>
              <w:t>Procjenjivanje i vrednovanje u razrednoj nastavi</w:t>
            </w:r>
          </w:p>
        </w:tc>
        <w:tc>
          <w:tcPr>
            <w:tcW w:w="3680" w:type="dxa"/>
          </w:tcPr>
          <w:p w14:paraId="1222716C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22BF8">
              <w:rPr>
                <w:rFonts w:ascii="Times New Roman" w:hAnsi="Times New Roman" w:cs="Times New Roman"/>
                <w:sz w:val="24"/>
                <w:szCs w:val="24"/>
              </w:rPr>
              <w:t>čitelji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a OŠ</w:t>
            </w:r>
            <w:r w:rsidRPr="00822BF8">
              <w:rPr>
                <w:rFonts w:ascii="Times New Roman" w:hAnsi="Times New Roman" w:cs="Times New Roman"/>
                <w:sz w:val="24"/>
                <w:szCs w:val="24"/>
              </w:rPr>
              <w:t xml:space="preserve"> iz Čitluka, Čaplj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aković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vnog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ca</w:t>
            </w:r>
            <w:proofErr w:type="spellEnd"/>
          </w:p>
        </w:tc>
        <w:tc>
          <w:tcPr>
            <w:tcW w:w="4820" w:type="dxa"/>
          </w:tcPr>
          <w:p w14:paraId="4E65F5EE" w14:textId="77777777" w:rsidR="00065D5D" w:rsidRPr="000D7D8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1. 2026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 xml:space="preserve">. 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1:00</w:t>
            </w:r>
          </w:p>
          <w:p w14:paraId="3898800E" w14:textId="77777777" w:rsidR="00065D5D" w:rsidRPr="000D7D8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 xml:space="preserve"> Ilije Jakovljevića Mostar</w:t>
            </w:r>
          </w:p>
        </w:tc>
      </w:tr>
      <w:tr w:rsidR="00065D5D" w14:paraId="04CC971C" w14:textId="77777777" w:rsidTr="00065D5D">
        <w:trPr>
          <w:trHeight w:val="555"/>
        </w:trPr>
        <w:tc>
          <w:tcPr>
            <w:tcW w:w="2410" w:type="dxa"/>
            <w:vMerge/>
          </w:tcPr>
          <w:p w14:paraId="2E311AFC" w14:textId="77777777" w:rsidR="00065D5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CE50FE9" w14:textId="77777777" w:rsidR="00065D5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AA039BB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22BF8">
              <w:rPr>
                <w:rFonts w:ascii="Times New Roman" w:hAnsi="Times New Roman" w:cs="Times New Roman"/>
                <w:sz w:val="24"/>
                <w:szCs w:val="24"/>
              </w:rPr>
              <w:t>čitelji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a OŠ</w:t>
            </w:r>
            <w:r w:rsidRPr="00822BF8">
              <w:rPr>
                <w:rFonts w:ascii="Times New Roman" w:hAnsi="Times New Roman" w:cs="Times New Roman"/>
                <w:sz w:val="24"/>
                <w:szCs w:val="24"/>
              </w:rPr>
              <w:t xml:space="preserve"> iz Neuma, </w:t>
            </w:r>
            <w:proofErr w:type="spellStart"/>
            <w:r w:rsidRPr="00822BF8">
              <w:rPr>
                <w:rFonts w:ascii="Times New Roman" w:hAnsi="Times New Roman" w:cs="Times New Roman"/>
                <w:sz w:val="24"/>
                <w:szCs w:val="24"/>
              </w:rPr>
              <w:t>Višića</w:t>
            </w:r>
            <w:proofErr w:type="spellEnd"/>
            <w:r w:rsidRPr="00822BF8">
              <w:rPr>
                <w:rFonts w:ascii="Times New Roman" w:hAnsi="Times New Roman" w:cs="Times New Roman"/>
                <w:sz w:val="24"/>
                <w:szCs w:val="24"/>
              </w:rPr>
              <w:t xml:space="preserve">, Crnića, Čerin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učja Prozor/Rama</w:t>
            </w:r>
          </w:p>
        </w:tc>
        <w:tc>
          <w:tcPr>
            <w:tcW w:w="4820" w:type="dxa"/>
          </w:tcPr>
          <w:p w14:paraId="1FD39DD7" w14:textId="77777777" w:rsidR="00065D5D" w:rsidRPr="000D7D8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2026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 xml:space="preserve">. 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1:00</w:t>
            </w:r>
          </w:p>
          <w:p w14:paraId="145B11F5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 xml:space="preserve"> Ilije Jakovljevića Mostar</w:t>
            </w:r>
          </w:p>
        </w:tc>
      </w:tr>
      <w:tr w:rsidR="00065D5D" w14:paraId="0E512BD4" w14:textId="77777777" w:rsidTr="00065D5D">
        <w:trPr>
          <w:trHeight w:val="828"/>
        </w:trPr>
        <w:tc>
          <w:tcPr>
            <w:tcW w:w="2410" w:type="dxa"/>
          </w:tcPr>
          <w:p w14:paraId="37CDBC01" w14:textId="77777777" w:rsidR="00065D5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39FE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Tomičić</w:t>
            </w:r>
          </w:p>
        </w:tc>
        <w:tc>
          <w:tcPr>
            <w:tcW w:w="3686" w:type="dxa"/>
          </w:tcPr>
          <w:p w14:paraId="5267B7FD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A4245" w14:textId="77777777" w:rsidR="00065D5D" w:rsidRPr="00D66BAA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AA">
              <w:rPr>
                <w:rFonts w:ascii="Times New Roman" w:hAnsi="Times New Roman" w:cs="Times New Roman"/>
                <w:sz w:val="24"/>
                <w:szCs w:val="24"/>
              </w:rPr>
              <w:t>Suradnja s roditeljima</w:t>
            </w:r>
          </w:p>
          <w:p w14:paraId="549D3758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E610290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0EC0" w14:textId="77777777" w:rsidR="00065D5D" w:rsidRPr="00D66BAA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66BAA">
              <w:rPr>
                <w:rFonts w:ascii="Times New Roman" w:hAnsi="Times New Roman" w:cs="Times New Roman"/>
                <w:sz w:val="24"/>
                <w:szCs w:val="24"/>
              </w:rPr>
              <w:t>čitelji povijesti i geografije</w:t>
            </w:r>
          </w:p>
          <w:p w14:paraId="15BEBDAF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7FA58F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026</w:t>
            </w:r>
            <w:r w:rsidRPr="00407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40797A">
              <w:rPr>
                <w:rFonts w:ascii="Times New Roman" w:hAnsi="Times New Roman" w:cs="Times New Roman"/>
                <w:sz w:val="24"/>
                <w:szCs w:val="24"/>
              </w:rPr>
              <w:t>9:30 do 11:00</w:t>
            </w:r>
          </w:p>
          <w:p w14:paraId="28FF47A0" w14:textId="77777777" w:rsidR="00065D5D" w:rsidRPr="00D66BAA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AA">
              <w:rPr>
                <w:rFonts w:ascii="Times New Roman" w:hAnsi="Times New Roman" w:cs="Times New Roman"/>
                <w:sz w:val="24"/>
                <w:szCs w:val="24"/>
              </w:rPr>
              <w:t>OŠ Ilije Jakovljevića Mostar</w:t>
            </w:r>
          </w:p>
          <w:p w14:paraId="646B9572" w14:textId="77777777" w:rsidR="00065D5D" w:rsidRPr="000D7D8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5D" w14:paraId="25BB7AA1" w14:textId="77777777" w:rsidTr="00065D5D">
        <w:tc>
          <w:tcPr>
            <w:tcW w:w="2410" w:type="dxa"/>
          </w:tcPr>
          <w:p w14:paraId="5B0B2FB1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184AC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o Bušić</w:t>
            </w:r>
          </w:p>
          <w:p w14:paraId="21BB9F7D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E2528E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EAC0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ene mreže i vjeronauk</w:t>
            </w:r>
          </w:p>
        </w:tc>
        <w:tc>
          <w:tcPr>
            <w:tcW w:w="3680" w:type="dxa"/>
          </w:tcPr>
          <w:p w14:paraId="1A8BA770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i osnovnih i srednjih škola</w:t>
            </w:r>
          </w:p>
          <w:p w14:paraId="7AA32570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a Mostara</w:t>
            </w:r>
          </w:p>
        </w:tc>
        <w:tc>
          <w:tcPr>
            <w:tcW w:w="4820" w:type="dxa"/>
          </w:tcPr>
          <w:p w14:paraId="5FE02AE7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026</w:t>
            </w:r>
            <w:r w:rsidRPr="00407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40797A">
              <w:rPr>
                <w:rFonts w:ascii="Times New Roman" w:hAnsi="Times New Roman" w:cs="Times New Roman"/>
                <w:sz w:val="24"/>
                <w:szCs w:val="24"/>
              </w:rPr>
              <w:t>9:30 do 11:00</w:t>
            </w:r>
          </w:p>
          <w:p w14:paraId="35DACB71" w14:textId="5C925825" w:rsidR="00065D5D" w:rsidRPr="000D7D8D" w:rsidRDefault="00C64031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e</w:t>
            </w:r>
            <w:r w:rsidR="00065D5D">
              <w:rPr>
                <w:rFonts w:ascii="Times New Roman" w:hAnsi="Times New Roman" w:cs="Times New Roman"/>
                <w:sz w:val="24"/>
                <w:szCs w:val="24"/>
              </w:rPr>
              <w:t>konomska š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ze Martinovića</w:t>
            </w:r>
            <w:r w:rsidR="00065D5D">
              <w:rPr>
                <w:rFonts w:ascii="Times New Roman" w:hAnsi="Times New Roman" w:cs="Times New Roman"/>
                <w:sz w:val="24"/>
                <w:szCs w:val="24"/>
              </w:rPr>
              <w:t xml:space="preserve"> Mostar</w:t>
            </w:r>
          </w:p>
        </w:tc>
      </w:tr>
      <w:tr w:rsidR="00065D5D" w14:paraId="72B9D256" w14:textId="77777777" w:rsidTr="00065D5D">
        <w:tc>
          <w:tcPr>
            <w:tcW w:w="2410" w:type="dxa"/>
          </w:tcPr>
          <w:p w14:paraId="245C3E65" w14:textId="77777777" w:rsidR="00065D5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25C3F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Raguž</w:t>
            </w:r>
          </w:p>
          <w:p w14:paraId="7E298F29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661388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2">
              <w:rPr>
                <w:rFonts w:ascii="Times New Roman" w:hAnsi="Times New Roman" w:cs="Times New Roman"/>
                <w:sz w:val="24"/>
                <w:szCs w:val="24"/>
              </w:rPr>
              <w:t>Mjesečno planiranje (MIK) i izrada dnevne pripreme u nastavi glazbene kulture</w:t>
            </w:r>
          </w:p>
        </w:tc>
        <w:tc>
          <w:tcPr>
            <w:tcW w:w="3680" w:type="dxa"/>
          </w:tcPr>
          <w:p w14:paraId="360807B9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D0A56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glazbene kulture</w:t>
            </w:r>
          </w:p>
        </w:tc>
        <w:tc>
          <w:tcPr>
            <w:tcW w:w="4820" w:type="dxa"/>
          </w:tcPr>
          <w:p w14:paraId="0E22860C" w14:textId="77777777" w:rsidR="00065D5D" w:rsidRPr="00CC6561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026</w:t>
            </w:r>
            <w:r w:rsidRPr="00CC6561">
              <w:rPr>
                <w:rFonts w:ascii="Times New Roman" w:hAnsi="Times New Roman" w:cs="Times New Roman"/>
                <w:sz w:val="24"/>
                <w:szCs w:val="24"/>
              </w:rPr>
              <w:t>. od 9:30 do 11:00</w:t>
            </w:r>
          </w:p>
          <w:p w14:paraId="5D7D3720" w14:textId="77777777" w:rsidR="00065D5D" w:rsidRPr="00CC6561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61">
              <w:rPr>
                <w:rFonts w:ascii="Times New Roman" w:hAnsi="Times New Roman" w:cs="Times New Roman"/>
                <w:sz w:val="24"/>
                <w:szCs w:val="24"/>
              </w:rPr>
              <w:t>Treća osnovna š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tar</w:t>
            </w:r>
          </w:p>
          <w:p w14:paraId="27B8AC61" w14:textId="77777777" w:rsidR="00065D5D" w:rsidRPr="0040797A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5D" w14:paraId="6DF37EC6" w14:textId="77777777" w:rsidTr="00065D5D">
        <w:tc>
          <w:tcPr>
            <w:tcW w:w="2410" w:type="dxa"/>
          </w:tcPr>
          <w:p w14:paraId="5DC729EC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262A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Medić</w:t>
            </w:r>
          </w:p>
          <w:p w14:paraId="66E4F485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85754B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vno praćenje</w:t>
            </w:r>
          </w:p>
          <w:p w14:paraId="32F1BC6D" w14:textId="77777777" w:rsidR="00065D5D" w:rsidRPr="00FB5CD2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rednovanje učenika</w:t>
            </w:r>
          </w:p>
        </w:tc>
        <w:tc>
          <w:tcPr>
            <w:tcW w:w="3680" w:type="dxa"/>
          </w:tcPr>
          <w:p w14:paraId="7ED676F0" w14:textId="77777777" w:rsidR="00065D5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D11F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fizike </w:t>
            </w:r>
          </w:p>
        </w:tc>
        <w:tc>
          <w:tcPr>
            <w:tcW w:w="4820" w:type="dxa"/>
          </w:tcPr>
          <w:p w14:paraId="356C5686" w14:textId="77777777" w:rsidR="00065D5D" w:rsidRPr="000E3DE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026. od 9:30 do 11:0</w:t>
            </w:r>
            <w:r w:rsidRPr="000E3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840185E" w14:textId="77777777" w:rsidR="00065D5D" w:rsidRPr="000D7D8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dnja turističko-ugostiteljska škola Mostar</w:t>
            </w:r>
          </w:p>
        </w:tc>
      </w:tr>
      <w:tr w:rsidR="00065D5D" w14:paraId="7881AF9F" w14:textId="77777777" w:rsidTr="00065D5D">
        <w:tc>
          <w:tcPr>
            <w:tcW w:w="2410" w:type="dxa"/>
          </w:tcPr>
          <w:p w14:paraId="31536DB6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BBA7" w14:textId="77777777" w:rsidR="00065D5D" w:rsidRPr="00A635C0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7A">
              <w:rPr>
                <w:rFonts w:ascii="Times New Roman" w:hAnsi="Times New Roman" w:cs="Times New Roman"/>
                <w:sz w:val="24"/>
                <w:szCs w:val="24"/>
              </w:rPr>
              <w:t xml:space="preserve">Lidija Jerković </w:t>
            </w:r>
          </w:p>
        </w:tc>
        <w:tc>
          <w:tcPr>
            <w:tcW w:w="3686" w:type="dxa"/>
          </w:tcPr>
          <w:p w14:paraId="12BFDC06" w14:textId="77777777" w:rsidR="00065D5D" w:rsidRPr="00FB5CD2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ivno praćenje kao temel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ikular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učavanja u hrvatskom jeziku</w:t>
            </w:r>
          </w:p>
        </w:tc>
        <w:tc>
          <w:tcPr>
            <w:tcW w:w="3680" w:type="dxa"/>
          </w:tcPr>
          <w:p w14:paraId="65688A4D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E87AF" w14:textId="77777777" w:rsidR="00065D5D" w:rsidRPr="00E613F4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hrvatskog jezika</w:t>
            </w:r>
          </w:p>
        </w:tc>
        <w:tc>
          <w:tcPr>
            <w:tcW w:w="4820" w:type="dxa"/>
          </w:tcPr>
          <w:p w14:paraId="54F82B00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026</w:t>
            </w:r>
            <w:r w:rsidRPr="00407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40797A">
              <w:rPr>
                <w:rFonts w:ascii="Times New Roman" w:hAnsi="Times New Roman" w:cs="Times New Roman"/>
                <w:sz w:val="24"/>
                <w:szCs w:val="24"/>
              </w:rPr>
              <w:t>9:30 do 11:00</w:t>
            </w:r>
          </w:p>
          <w:p w14:paraId="4F968487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  <w:p w14:paraId="5C670D9A" w14:textId="77777777" w:rsidR="00065D5D" w:rsidRPr="00AC49A6" w:rsidRDefault="00065D5D" w:rsidP="00C05288">
            <w:pPr>
              <w:jc w:val="center"/>
              <w:rPr>
                <w:rFonts w:cstheme="minorHAnsi"/>
              </w:rPr>
            </w:pPr>
          </w:p>
        </w:tc>
      </w:tr>
      <w:tr w:rsidR="00065D5D" w14:paraId="2A012CFB" w14:textId="77777777" w:rsidTr="00065D5D">
        <w:trPr>
          <w:trHeight w:val="640"/>
        </w:trPr>
        <w:tc>
          <w:tcPr>
            <w:tcW w:w="2410" w:type="dxa"/>
          </w:tcPr>
          <w:p w14:paraId="223B6F6F" w14:textId="77777777" w:rsidR="00065D5D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392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4D6392">
              <w:rPr>
                <w:rFonts w:ascii="Times New Roman" w:hAnsi="Times New Roman" w:cs="Times New Roman"/>
                <w:sz w:val="24"/>
                <w:szCs w:val="24"/>
              </w:rPr>
              <w:t>Lukenda</w:t>
            </w:r>
            <w:proofErr w:type="spellEnd"/>
            <w:r w:rsidRPr="004D6392">
              <w:rPr>
                <w:rFonts w:ascii="Times New Roman" w:hAnsi="Times New Roman" w:cs="Times New Roman"/>
                <w:sz w:val="24"/>
                <w:szCs w:val="24"/>
              </w:rPr>
              <w:t>-Nikšić, prof.</w:t>
            </w:r>
          </w:p>
        </w:tc>
        <w:tc>
          <w:tcPr>
            <w:tcW w:w="3686" w:type="dxa"/>
          </w:tcPr>
          <w:p w14:paraId="5D2EB4C9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2">
              <w:rPr>
                <w:rFonts w:ascii="Times New Roman" w:hAnsi="Times New Roman" w:cs="Times New Roman"/>
                <w:sz w:val="24"/>
                <w:szCs w:val="24"/>
              </w:rPr>
              <w:t xml:space="preserve">Formativno i </w:t>
            </w:r>
            <w:proofErr w:type="spellStart"/>
            <w:r w:rsidRPr="004D6392">
              <w:rPr>
                <w:rFonts w:ascii="Times New Roman" w:hAnsi="Times New Roman" w:cs="Times New Roman"/>
                <w:sz w:val="24"/>
                <w:szCs w:val="24"/>
              </w:rPr>
              <w:t>sumativno</w:t>
            </w:r>
            <w:proofErr w:type="spellEnd"/>
            <w:r w:rsidRPr="004D6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3DA7D73" w14:textId="77777777" w:rsidR="00065D5D" w:rsidRPr="00FB5CD2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2">
              <w:rPr>
                <w:rFonts w:ascii="Times New Roman" w:hAnsi="Times New Roman" w:cs="Times New Roman"/>
                <w:sz w:val="24"/>
                <w:szCs w:val="24"/>
              </w:rPr>
              <w:t>praćenje i vrednovanje</w:t>
            </w:r>
          </w:p>
        </w:tc>
        <w:tc>
          <w:tcPr>
            <w:tcW w:w="3680" w:type="dxa"/>
            <w:vMerge w:val="restart"/>
          </w:tcPr>
          <w:p w14:paraId="500B9D56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FD00B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engleskog jezika</w:t>
            </w:r>
          </w:p>
        </w:tc>
        <w:tc>
          <w:tcPr>
            <w:tcW w:w="4820" w:type="dxa"/>
            <w:vMerge w:val="restart"/>
          </w:tcPr>
          <w:p w14:paraId="55FD3419" w14:textId="77777777" w:rsidR="00065D5D" w:rsidRPr="000E3DE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026. od 9:30 do 11:3</w:t>
            </w:r>
            <w:r w:rsidRPr="000E3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DC497D1" w14:textId="77777777" w:rsidR="00065D5D" w:rsidRPr="000D7D8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ED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</w:tc>
      </w:tr>
      <w:tr w:rsidR="00065D5D" w14:paraId="20D94A1D" w14:textId="77777777" w:rsidTr="00065D5D">
        <w:trPr>
          <w:trHeight w:val="412"/>
        </w:trPr>
        <w:tc>
          <w:tcPr>
            <w:tcW w:w="2410" w:type="dxa"/>
          </w:tcPr>
          <w:p w14:paraId="0A275CFF" w14:textId="77777777" w:rsidR="00065D5D" w:rsidRPr="004D6392" w:rsidRDefault="00065D5D" w:rsidP="00C0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33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902C33">
              <w:rPr>
                <w:rFonts w:ascii="Times New Roman" w:hAnsi="Times New Roman" w:cs="Times New Roman"/>
                <w:sz w:val="24"/>
                <w:szCs w:val="24"/>
              </w:rPr>
              <w:t>Baćilo</w:t>
            </w:r>
            <w:proofErr w:type="spellEnd"/>
            <w:r w:rsidRPr="00902C33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686" w:type="dxa"/>
          </w:tcPr>
          <w:p w14:paraId="232764E0" w14:textId="77777777" w:rsidR="00065D5D" w:rsidRPr="004D6392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33">
              <w:rPr>
                <w:rFonts w:ascii="Times New Roman" w:hAnsi="Times New Roman" w:cs="Times New Roman"/>
                <w:sz w:val="24"/>
                <w:szCs w:val="24"/>
              </w:rPr>
              <w:t>Pisanje ishoda učenja</w:t>
            </w:r>
          </w:p>
        </w:tc>
        <w:tc>
          <w:tcPr>
            <w:tcW w:w="3680" w:type="dxa"/>
            <w:vMerge/>
          </w:tcPr>
          <w:p w14:paraId="3955AEBB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71D0F1B" w14:textId="77777777" w:rsidR="00065D5D" w:rsidRDefault="00065D5D" w:rsidP="00C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8EFA4" w14:textId="77777777" w:rsidR="00065D5D" w:rsidRDefault="00065D5D"/>
    <w:p w14:paraId="059B6887" w14:textId="77777777" w:rsidR="003408C0" w:rsidRDefault="003408C0" w:rsidP="00C851A4">
      <w:pPr>
        <w:jc w:val="center"/>
        <w:rPr>
          <w:b/>
          <w:sz w:val="32"/>
          <w:szCs w:val="32"/>
        </w:rPr>
      </w:pPr>
    </w:p>
    <w:sectPr w:rsidR="003408C0" w:rsidSect="00A512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3975" w14:textId="77777777" w:rsidR="007A5BE0" w:rsidRDefault="007A5BE0" w:rsidP="00ED75B2">
      <w:pPr>
        <w:spacing w:after="0" w:line="240" w:lineRule="auto"/>
      </w:pPr>
      <w:r>
        <w:separator/>
      </w:r>
    </w:p>
  </w:endnote>
  <w:endnote w:type="continuationSeparator" w:id="0">
    <w:p w14:paraId="4C36FC41" w14:textId="77777777" w:rsidR="007A5BE0" w:rsidRDefault="007A5BE0" w:rsidP="00ED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88F1" w14:textId="77777777" w:rsidR="007A5BE0" w:rsidRDefault="007A5BE0" w:rsidP="00ED75B2">
      <w:pPr>
        <w:spacing w:after="0" w:line="240" w:lineRule="auto"/>
      </w:pPr>
      <w:r>
        <w:separator/>
      </w:r>
    </w:p>
  </w:footnote>
  <w:footnote w:type="continuationSeparator" w:id="0">
    <w:p w14:paraId="24FE3D67" w14:textId="77777777" w:rsidR="007A5BE0" w:rsidRDefault="007A5BE0" w:rsidP="00ED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46D8D"/>
    <w:multiLevelType w:val="hybridMultilevel"/>
    <w:tmpl w:val="C4847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17BB"/>
    <w:multiLevelType w:val="hybridMultilevel"/>
    <w:tmpl w:val="110E97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E7E83"/>
    <w:multiLevelType w:val="hybridMultilevel"/>
    <w:tmpl w:val="10749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85535">
    <w:abstractNumId w:val="1"/>
  </w:num>
  <w:num w:numId="2" w16cid:durableId="1690251393">
    <w:abstractNumId w:val="0"/>
  </w:num>
  <w:num w:numId="3" w16cid:durableId="2058234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17"/>
    <w:rsid w:val="00001218"/>
    <w:rsid w:val="00003231"/>
    <w:rsid w:val="00022D30"/>
    <w:rsid w:val="00031EF8"/>
    <w:rsid w:val="00032D1F"/>
    <w:rsid w:val="00055B8E"/>
    <w:rsid w:val="0006218E"/>
    <w:rsid w:val="00062316"/>
    <w:rsid w:val="00065D5D"/>
    <w:rsid w:val="000761E4"/>
    <w:rsid w:val="00080D6F"/>
    <w:rsid w:val="00092A1D"/>
    <w:rsid w:val="000A22E1"/>
    <w:rsid w:val="000B0A0A"/>
    <w:rsid w:val="000B146A"/>
    <w:rsid w:val="000B68DE"/>
    <w:rsid w:val="000D448E"/>
    <w:rsid w:val="000D6371"/>
    <w:rsid w:val="000D7D8D"/>
    <w:rsid w:val="000E16ED"/>
    <w:rsid w:val="000E3DED"/>
    <w:rsid w:val="000E5B21"/>
    <w:rsid w:val="000F4827"/>
    <w:rsid w:val="00105B71"/>
    <w:rsid w:val="001347A9"/>
    <w:rsid w:val="001447BB"/>
    <w:rsid w:val="001466B3"/>
    <w:rsid w:val="00157BFE"/>
    <w:rsid w:val="00171E1F"/>
    <w:rsid w:val="00172B93"/>
    <w:rsid w:val="0018652A"/>
    <w:rsid w:val="001979BE"/>
    <w:rsid w:val="001A02A7"/>
    <w:rsid w:val="001B6EBA"/>
    <w:rsid w:val="001D5C6E"/>
    <w:rsid w:val="001E1130"/>
    <w:rsid w:val="001E7928"/>
    <w:rsid w:val="001F601C"/>
    <w:rsid w:val="001F7317"/>
    <w:rsid w:val="002044C4"/>
    <w:rsid w:val="00220527"/>
    <w:rsid w:val="00227EC9"/>
    <w:rsid w:val="00236C76"/>
    <w:rsid w:val="00250DE1"/>
    <w:rsid w:val="00274A8F"/>
    <w:rsid w:val="002911C8"/>
    <w:rsid w:val="00292562"/>
    <w:rsid w:val="002B5BD4"/>
    <w:rsid w:val="002C4FFF"/>
    <w:rsid w:val="002D6EAB"/>
    <w:rsid w:val="002E0D54"/>
    <w:rsid w:val="002F2808"/>
    <w:rsid w:val="003013CB"/>
    <w:rsid w:val="00311BE2"/>
    <w:rsid w:val="003129EA"/>
    <w:rsid w:val="0031549E"/>
    <w:rsid w:val="00326177"/>
    <w:rsid w:val="003401FA"/>
    <w:rsid w:val="003408C0"/>
    <w:rsid w:val="00345E9C"/>
    <w:rsid w:val="00365DBD"/>
    <w:rsid w:val="003848BC"/>
    <w:rsid w:val="003A5D9F"/>
    <w:rsid w:val="003A70F7"/>
    <w:rsid w:val="003A763C"/>
    <w:rsid w:val="003B7830"/>
    <w:rsid w:val="003D11CF"/>
    <w:rsid w:val="003E35E5"/>
    <w:rsid w:val="0040797A"/>
    <w:rsid w:val="004132F3"/>
    <w:rsid w:val="00425AFE"/>
    <w:rsid w:val="004271FC"/>
    <w:rsid w:val="0043738E"/>
    <w:rsid w:val="00444204"/>
    <w:rsid w:val="004445B1"/>
    <w:rsid w:val="00480EE3"/>
    <w:rsid w:val="00482603"/>
    <w:rsid w:val="0049048D"/>
    <w:rsid w:val="00496E9D"/>
    <w:rsid w:val="004A1B98"/>
    <w:rsid w:val="004A7106"/>
    <w:rsid w:val="004A7428"/>
    <w:rsid w:val="004C5918"/>
    <w:rsid w:val="004D6392"/>
    <w:rsid w:val="004D67E7"/>
    <w:rsid w:val="004F0B3E"/>
    <w:rsid w:val="004F4926"/>
    <w:rsid w:val="00500B0A"/>
    <w:rsid w:val="00500B52"/>
    <w:rsid w:val="0052702A"/>
    <w:rsid w:val="00571AA5"/>
    <w:rsid w:val="005D567A"/>
    <w:rsid w:val="005E2822"/>
    <w:rsid w:val="005F009D"/>
    <w:rsid w:val="00601A05"/>
    <w:rsid w:val="00622659"/>
    <w:rsid w:val="006635DD"/>
    <w:rsid w:val="006646EF"/>
    <w:rsid w:val="00666A86"/>
    <w:rsid w:val="00671BE2"/>
    <w:rsid w:val="00682D34"/>
    <w:rsid w:val="006A30DA"/>
    <w:rsid w:val="006A4A45"/>
    <w:rsid w:val="006C2167"/>
    <w:rsid w:val="006D2651"/>
    <w:rsid w:val="006E26B3"/>
    <w:rsid w:val="006F65D3"/>
    <w:rsid w:val="00702D3E"/>
    <w:rsid w:val="00706924"/>
    <w:rsid w:val="00707BB7"/>
    <w:rsid w:val="00731C13"/>
    <w:rsid w:val="007368B5"/>
    <w:rsid w:val="0074011C"/>
    <w:rsid w:val="007466B8"/>
    <w:rsid w:val="00754D64"/>
    <w:rsid w:val="00762C35"/>
    <w:rsid w:val="00792028"/>
    <w:rsid w:val="007A4DF1"/>
    <w:rsid w:val="007A5BE0"/>
    <w:rsid w:val="007D044D"/>
    <w:rsid w:val="007D556E"/>
    <w:rsid w:val="007E6DA8"/>
    <w:rsid w:val="007F2048"/>
    <w:rsid w:val="007F32FB"/>
    <w:rsid w:val="008177D3"/>
    <w:rsid w:val="0082041D"/>
    <w:rsid w:val="00822BF8"/>
    <w:rsid w:val="00832E69"/>
    <w:rsid w:val="008357A2"/>
    <w:rsid w:val="008428DF"/>
    <w:rsid w:val="008500A2"/>
    <w:rsid w:val="00850AA7"/>
    <w:rsid w:val="00860B9B"/>
    <w:rsid w:val="008624B6"/>
    <w:rsid w:val="00871DB1"/>
    <w:rsid w:val="008749BE"/>
    <w:rsid w:val="008851E5"/>
    <w:rsid w:val="008932B6"/>
    <w:rsid w:val="00893CAC"/>
    <w:rsid w:val="008B122F"/>
    <w:rsid w:val="008C6544"/>
    <w:rsid w:val="008E5B90"/>
    <w:rsid w:val="00902C33"/>
    <w:rsid w:val="009037A3"/>
    <w:rsid w:val="0092232E"/>
    <w:rsid w:val="009303CE"/>
    <w:rsid w:val="00933F83"/>
    <w:rsid w:val="00945991"/>
    <w:rsid w:val="009630DA"/>
    <w:rsid w:val="00993225"/>
    <w:rsid w:val="00995F98"/>
    <w:rsid w:val="009A644A"/>
    <w:rsid w:val="009B210C"/>
    <w:rsid w:val="009B3255"/>
    <w:rsid w:val="009B7952"/>
    <w:rsid w:val="009C3EE9"/>
    <w:rsid w:val="009C533F"/>
    <w:rsid w:val="009D0DF2"/>
    <w:rsid w:val="00A02586"/>
    <w:rsid w:val="00A215E9"/>
    <w:rsid w:val="00A23779"/>
    <w:rsid w:val="00A51255"/>
    <w:rsid w:val="00A51369"/>
    <w:rsid w:val="00A62E3C"/>
    <w:rsid w:val="00A635C0"/>
    <w:rsid w:val="00A9607A"/>
    <w:rsid w:val="00A966D4"/>
    <w:rsid w:val="00AC2B35"/>
    <w:rsid w:val="00AC49A6"/>
    <w:rsid w:val="00AC7EB8"/>
    <w:rsid w:val="00B07F29"/>
    <w:rsid w:val="00B16B4A"/>
    <w:rsid w:val="00B17EFE"/>
    <w:rsid w:val="00B24B19"/>
    <w:rsid w:val="00B26895"/>
    <w:rsid w:val="00B27E1E"/>
    <w:rsid w:val="00B312EE"/>
    <w:rsid w:val="00B41847"/>
    <w:rsid w:val="00BA578B"/>
    <w:rsid w:val="00BB0F3B"/>
    <w:rsid w:val="00BB397C"/>
    <w:rsid w:val="00BB7B30"/>
    <w:rsid w:val="00BE14AC"/>
    <w:rsid w:val="00BE325D"/>
    <w:rsid w:val="00C17D85"/>
    <w:rsid w:val="00C22649"/>
    <w:rsid w:val="00C2627E"/>
    <w:rsid w:val="00C2680B"/>
    <w:rsid w:val="00C27F25"/>
    <w:rsid w:val="00C30823"/>
    <w:rsid w:val="00C33DE5"/>
    <w:rsid w:val="00C407B9"/>
    <w:rsid w:val="00C5504F"/>
    <w:rsid w:val="00C623F4"/>
    <w:rsid w:val="00C63143"/>
    <w:rsid w:val="00C64031"/>
    <w:rsid w:val="00C6783F"/>
    <w:rsid w:val="00C77774"/>
    <w:rsid w:val="00C846F3"/>
    <w:rsid w:val="00C851A4"/>
    <w:rsid w:val="00C96B83"/>
    <w:rsid w:val="00CC53EB"/>
    <w:rsid w:val="00CC6561"/>
    <w:rsid w:val="00CC7541"/>
    <w:rsid w:val="00CD246A"/>
    <w:rsid w:val="00CD51C0"/>
    <w:rsid w:val="00CE39F3"/>
    <w:rsid w:val="00CF0392"/>
    <w:rsid w:val="00CF0F0F"/>
    <w:rsid w:val="00CF5915"/>
    <w:rsid w:val="00D01B27"/>
    <w:rsid w:val="00D05BE4"/>
    <w:rsid w:val="00D07DC5"/>
    <w:rsid w:val="00D16C07"/>
    <w:rsid w:val="00D37368"/>
    <w:rsid w:val="00D37469"/>
    <w:rsid w:val="00D428F6"/>
    <w:rsid w:val="00D455C9"/>
    <w:rsid w:val="00D559DE"/>
    <w:rsid w:val="00D6218A"/>
    <w:rsid w:val="00D62377"/>
    <w:rsid w:val="00D66BAA"/>
    <w:rsid w:val="00D81706"/>
    <w:rsid w:val="00D81823"/>
    <w:rsid w:val="00DB5CDB"/>
    <w:rsid w:val="00DE48B8"/>
    <w:rsid w:val="00DF1649"/>
    <w:rsid w:val="00DF4E6B"/>
    <w:rsid w:val="00E03D74"/>
    <w:rsid w:val="00E10175"/>
    <w:rsid w:val="00E124C1"/>
    <w:rsid w:val="00E1639E"/>
    <w:rsid w:val="00E254CE"/>
    <w:rsid w:val="00E41B3D"/>
    <w:rsid w:val="00E613F4"/>
    <w:rsid w:val="00E61F67"/>
    <w:rsid w:val="00E71C3D"/>
    <w:rsid w:val="00E7235F"/>
    <w:rsid w:val="00E73068"/>
    <w:rsid w:val="00E804BF"/>
    <w:rsid w:val="00E83D4C"/>
    <w:rsid w:val="00E8439E"/>
    <w:rsid w:val="00EA3BD3"/>
    <w:rsid w:val="00EB23AC"/>
    <w:rsid w:val="00EC0946"/>
    <w:rsid w:val="00ED75B2"/>
    <w:rsid w:val="00EF72BE"/>
    <w:rsid w:val="00F270DC"/>
    <w:rsid w:val="00F30DF4"/>
    <w:rsid w:val="00F4379C"/>
    <w:rsid w:val="00F45E47"/>
    <w:rsid w:val="00F62D1C"/>
    <w:rsid w:val="00F831CB"/>
    <w:rsid w:val="00F86541"/>
    <w:rsid w:val="00F96485"/>
    <w:rsid w:val="00FB5CD2"/>
    <w:rsid w:val="00FC5D52"/>
    <w:rsid w:val="00FD2456"/>
    <w:rsid w:val="00FD5399"/>
    <w:rsid w:val="00FF559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595D"/>
  <w15:chartTrackingRefBased/>
  <w15:docId w15:val="{B6E045AD-E27D-4093-BA13-88B1EE0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3F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5B2"/>
  </w:style>
  <w:style w:type="paragraph" w:styleId="Podnoje">
    <w:name w:val="footer"/>
    <w:basedOn w:val="Normal"/>
    <w:link w:val="Podno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5B2"/>
  </w:style>
  <w:style w:type="paragraph" w:styleId="Tekstbalonia">
    <w:name w:val="Balloon Text"/>
    <w:basedOn w:val="Normal"/>
    <w:link w:val="TekstbaloniaChar"/>
    <w:uiPriority w:val="99"/>
    <w:semiHidden/>
    <w:unhideWhenUsed/>
    <w:rsid w:val="009B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9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B5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DC99-22A0-4B40-97F1-E57875F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i</cp:lastModifiedBy>
  <cp:revision>2</cp:revision>
  <cp:lastPrinted>2021-07-14T08:47:00Z</cp:lastPrinted>
  <dcterms:created xsi:type="dcterms:W3CDTF">2025-12-22T12:18:00Z</dcterms:created>
  <dcterms:modified xsi:type="dcterms:W3CDTF">2025-12-22T12:18:00Z</dcterms:modified>
</cp:coreProperties>
</file>